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大事记  公元前214年-公元1997年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大事记  公元前214年-公元199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717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香港大事记  公元前214年-公元199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